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3554"/>
        <w:gridCol w:w="1789"/>
        <w:gridCol w:w="1761"/>
        <w:gridCol w:w="1711"/>
        <w:gridCol w:w="5170"/>
        <w:gridCol w:w="17"/>
      </w:tblGrid>
      <w:tr w:rsidR="002E0FA4" w:rsidRPr="00A06EE1" w14:paraId="7E41AB8B" w14:textId="77777777" w:rsidTr="0031123A">
        <w:trPr>
          <w:trHeight w:val="96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F6204A" w14:textId="02894EA5" w:rsidR="002E0FA4" w:rsidRPr="003F5287" w:rsidRDefault="002E0FA4" w:rsidP="002E0FA4">
            <w:pPr>
              <w:pStyle w:val="Encabezad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3F5287">
              <w:rPr>
                <w:rFonts w:ascii="Arial Narrow" w:hAnsi="Arial Narrow" w:cs="Arial"/>
                <w:b/>
                <w:bCs/>
                <w:sz w:val="28"/>
                <w:szCs w:val="28"/>
              </w:rPr>
              <w:t>RELACIÓN DE MATERIAL DE OFICINA</w:t>
            </w:r>
          </w:p>
        </w:tc>
      </w:tr>
      <w:tr w:rsidR="002E0FA4" w:rsidRPr="00A06EE1" w14:paraId="4FF94BE2" w14:textId="77777777" w:rsidTr="0031123A">
        <w:trPr>
          <w:gridAfter w:val="1"/>
          <w:wAfter w:w="6" w:type="pct"/>
          <w:trHeight w:val="623"/>
        </w:trPr>
        <w:tc>
          <w:tcPr>
            <w:tcW w:w="1269" w:type="pct"/>
            <w:vAlign w:val="center"/>
          </w:tcPr>
          <w:p w14:paraId="385EECA8" w14:textId="77777777" w:rsidR="002E0FA4" w:rsidRPr="003F5287" w:rsidRDefault="002E0FA4" w:rsidP="003B6260">
            <w:pPr>
              <w:jc w:val="center"/>
              <w:rPr>
                <w:rFonts w:ascii="Arial Narrow" w:hAnsi="Arial Narrow" w:cs="Arial"/>
                <w:b/>
              </w:rPr>
            </w:pPr>
            <w:r w:rsidRPr="003F5287">
              <w:rPr>
                <w:rFonts w:ascii="Arial Narrow" w:hAnsi="Arial Narrow" w:cs="Arial"/>
                <w:b/>
              </w:rPr>
              <w:t>ÁREA QUE SE ENCUENTRA</w:t>
            </w:r>
          </w:p>
        </w:tc>
        <w:tc>
          <w:tcPr>
            <w:tcW w:w="639" w:type="pct"/>
            <w:vAlign w:val="center"/>
          </w:tcPr>
          <w:p w14:paraId="2CA9B7EF" w14:textId="77777777" w:rsidR="002E0FA4" w:rsidRPr="003F5287" w:rsidRDefault="002E0FA4" w:rsidP="003B6260">
            <w:pPr>
              <w:jc w:val="center"/>
              <w:rPr>
                <w:rFonts w:ascii="Arial Narrow" w:hAnsi="Arial Narrow" w:cs="Arial"/>
                <w:b/>
              </w:rPr>
            </w:pPr>
            <w:r w:rsidRPr="003F5287">
              <w:rPr>
                <w:rFonts w:ascii="Arial Narrow" w:hAnsi="Arial Narrow" w:cs="Arial"/>
                <w:b/>
              </w:rPr>
              <w:t>ARTICULO</w:t>
            </w:r>
          </w:p>
        </w:tc>
        <w:tc>
          <w:tcPr>
            <w:tcW w:w="629" w:type="pct"/>
            <w:vAlign w:val="center"/>
          </w:tcPr>
          <w:p w14:paraId="06020992" w14:textId="77777777" w:rsidR="002E0FA4" w:rsidRPr="003F5287" w:rsidRDefault="002E0FA4" w:rsidP="003B6260">
            <w:pPr>
              <w:jc w:val="center"/>
              <w:rPr>
                <w:rFonts w:ascii="Arial Narrow" w:hAnsi="Arial Narrow" w:cs="Arial"/>
                <w:b/>
              </w:rPr>
            </w:pPr>
            <w:r w:rsidRPr="003F5287">
              <w:rPr>
                <w:rFonts w:ascii="Arial Narrow" w:hAnsi="Arial Narrow" w:cs="Arial"/>
                <w:b/>
              </w:rPr>
              <w:t>UNIDAD</w:t>
            </w:r>
          </w:p>
        </w:tc>
        <w:tc>
          <w:tcPr>
            <w:tcW w:w="611" w:type="pct"/>
            <w:vAlign w:val="center"/>
          </w:tcPr>
          <w:p w14:paraId="1735CCEE" w14:textId="77777777" w:rsidR="002E0FA4" w:rsidRPr="003F5287" w:rsidRDefault="002E0FA4" w:rsidP="003B6260">
            <w:pPr>
              <w:jc w:val="center"/>
              <w:rPr>
                <w:rFonts w:ascii="Arial Narrow" w:hAnsi="Arial Narrow" w:cs="Arial"/>
                <w:b/>
              </w:rPr>
            </w:pPr>
            <w:r w:rsidRPr="003F5287">
              <w:rPr>
                <w:rFonts w:ascii="Arial Narrow" w:hAnsi="Arial Narrow" w:cs="Arial"/>
                <w:b/>
              </w:rPr>
              <w:t>CANTIDAD EXISTENTE</w:t>
            </w:r>
          </w:p>
        </w:tc>
        <w:tc>
          <w:tcPr>
            <w:tcW w:w="1846" w:type="pct"/>
            <w:vAlign w:val="center"/>
          </w:tcPr>
          <w:p w14:paraId="0603845B" w14:textId="77777777" w:rsidR="002E0FA4" w:rsidRPr="003F5287" w:rsidRDefault="002E0FA4" w:rsidP="003B6260">
            <w:pPr>
              <w:jc w:val="center"/>
              <w:rPr>
                <w:rFonts w:ascii="Arial Narrow" w:hAnsi="Arial Narrow" w:cs="Arial"/>
                <w:b/>
              </w:rPr>
            </w:pPr>
            <w:r w:rsidRPr="003F5287">
              <w:rPr>
                <w:rFonts w:ascii="Arial Narrow" w:hAnsi="Arial Narrow" w:cs="Arial"/>
                <w:b/>
              </w:rPr>
              <w:t>OBSERVACIONES</w:t>
            </w:r>
          </w:p>
        </w:tc>
      </w:tr>
      <w:tr w:rsidR="002E0FA4" w14:paraId="145D2268" w14:textId="77777777" w:rsidTr="0031123A">
        <w:trPr>
          <w:gridAfter w:val="1"/>
          <w:wAfter w:w="6" w:type="pct"/>
          <w:trHeight w:val="619"/>
        </w:trPr>
        <w:tc>
          <w:tcPr>
            <w:tcW w:w="1269" w:type="pct"/>
          </w:tcPr>
          <w:p w14:paraId="29E0F91D" w14:textId="77777777" w:rsidR="002E0FA4" w:rsidRPr="00825EDE" w:rsidRDefault="002E0FA4" w:rsidP="003B62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5EDE"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639" w:type="pct"/>
          </w:tcPr>
          <w:p w14:paraId="36C1A979" w14:textId="77777777" w:rsidR="002E0FA4" w:rsidRPr="00825EDE" w:rsidRDefault="002E0FA4" w:rsidP="003B62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5EDE"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629" w:type="pct"/>
          </w:tcPr>
          <w:p w14:paraId="3E8F5BED" w14:textId="77777777" w:rsidR="002E0FA4" w:rsidRPr="00825EDE" w:rsidRDefault="002E0FA4" w:rsidP="003B62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5EDE"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611" w:type="pct"/>
          </w:tcPr>
          <w:p w14:paraId="1CC66C31" w14:textId="77777777" w:rsidR="002E0FA4" w:rsidRPr="00825EDE" w:rsidRDefault="002E0FA4" w:rsidP="003B62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5EDE"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1846" w:type="pct"/>
          </w:tcPr>
          <w:p w14:paraId="03314628" w14:textId="0842F23A" w:rsidR="002E0FA4" w:rsidRPr="00825EDE" w:rsidRDefault="002E0FA4" w:rsidP="003B62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5EDE"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</w:tr>
      <w:tr w:rsidR="002E0FA4" w14:paraId="617113BD" w14:textId="77777777" w:rsidTr="0031123A">
        <w:trPr>
          <w:gridAfter w:val="1"/>
          <w:wAfter w:w="6" w:type="pct"/>
          <w:trHeight w:val="619"/>
        </w:trPr>
        <w:tc>
          <w:tcPr>
            <w:tcW w:w="1269" w:type="pct"/>
          </w:tcPr>
          <w:p w14:paraId="53FDBA43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39" w:type="pct"/>
          </w:tcPr>
          <w:p w14:paraId="47DF7BF3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29" w:type="pct"/>
          </w:tcPr>
          <w:p w14:paraId="63A2EA6C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11" w:type="pct"/>
          </w:tcPr>
          <w:p w14:paraId="7C082692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46" w:type="pct"/>
          </w:tcPr>
          <w:p w14:paraId="5FBC9A1C" w14:textId="6DDF82FC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2E0FA4" w14:paraId="474EF355" w14:textId="77777777" w:rsidTr="0031123A">
        <w:trPr>
          <w:gridAfter w:val="1"/>
          <w:wAfter w:w="6" w:type="pct"/>
          <w:trHeight w:val="619"/>
        </w:trPr>
        <w:tc>
          <w:tcPr>
            <w:tcW w:w="1269" w:type="pct"/>
          </w:tcPr>
          <w:p w14:paraId="4A0F2542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39" w:type="pct"/>
          </w:tcPr>
          <w:p w14:paraId="42152886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29" w:type="pct"/>
          </w:tcPr>
          <w:p w14:paraId="40C06476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11" w:type="pct"/>
          </w:tcPr>
          <w:p w14:paraId="2FDADD28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46" w:type="pct"/>
          </w:tcPr>
          <w:p w14:paraId="7A631CA6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2E0FA4" w14:paraId="3168F007" w14:textId="77777777" w:rsidTr="0031123A">
        <w:trPr>
          <w:gridAfter w:val="1"/>
          <w:wAfter w:w="6" w:type="pct"/>
          <w:trHeight w:val="619"/>
        </w:trPr>
        <w:tc>
          <w:tcPr>
            <w:tcW w:w="1269" w:type="pct"/>
          </w:tcPr>
          <w:p w14:paraId="3AD9D46D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39" w:type="pct"/>
          </w:tcPr>
          <w:p w14:paraId="51B73D8D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29" w:type="pct"/>
          </w:tcPr>
          <w:p w14:paraId="7DC12FE6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11" w:type="pct"/>
          </w:tcPr>
          <w:p w14:paraId="7757770C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46" w:type="pct"/>
          </w:tcPr>
          <w:p w14:paraId="717F0829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2E0FA4" w14:paraId="50A9A6AA" w14:textId="77777777" w:rsidTr="0031123A">
        <w:trPr>
          <w:gridAfter w:val="1"/>
          <w:wAfter w:w="6" w:type="pct"/>
          <w:trHeight w:val="619"/>
        </w:trPr>
        <w:tc>
          <w:tcPr>
            <w:tcW w:w="1269" w:type="pct"/>
          </w:tcPr>
          <w:p w14:paraId="21CCFC02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39" w:type="pct"/>
          </w:tcPr>
          <w:p w14:paraId="4FECACCC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29" w:type="pct"/>
          </w:tcPr>
          <w:p w14:paraId="45ADE04E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11" w:type="pct"/>
          </w:tcPr>
          <w:p w14:paraId="3A82F424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46" w:type="pct"/>
          </w:tcPr>
          <w:p w14:paraId="4CDCE0D2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2E0FA4" w14:paraId="34DE65D6" w14:textId="77777777" w:rsidTr="0031123A">
        <w:trPr>
          <w:gridAfter w:val="1"/>
          <w:wAfter w:w="6" w:type="pct"/>
          <w:trHeight w:val="619"/>
        </w:trPr>
        <w:tc>
          <w:tcPr>
            <w:tcW w:w="1269" w:type="pct"/>
          </w:tcPr>
          <w:p w14:paraId="176BA173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39" w:type="pct"/>
          </w:tcPr>
          <w:p w14:paraId="171D7C84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29" w:type="pct"/>
          </w:tcPr>
          <w:p w14:paraId="613E8F38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11" w:type="pct"/>
          </w:tcPr>
          <w:p w14:paraId="38094B2F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46" w:type="pct"/>
          </w:tcPr>
          <w:p w14:paraId="57961CDE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2E0FA4" w14:paraId="3D94D6E8" w14:textId="77777777" w:rsidTr="0031123A">
        <w:trPr>
          <w:gridAfter w:val="1"/>
          <w:wAfter w:w="6" w:type="pct"/>
          <w:trHeight w:val="412"/>
        </w:trPr>
        <w:tc>
          <w:tcPr>
            <w:tcW w:w="1269" w:type="pct"/>
          </w:tcPr>
          <w:p w14:paraId="52F59FE1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39" w:type="pct"/>
          </w:tcPr>
          <w:p w14:paraId="34034C1D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29" w:type="pct"/>
          </w:tcPr>
          <w:p w14:paraId="7D8BB20C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11" w:type="pct"/>
          </w:tcPr>
          <w:p w14:paraId="733A7B6E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46" w:type="pct"/>
          </w:tcPr>
          <w:p w14:paraId="259E1B95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2E0FA4" w14:paraId="0C93EE01" w14:textId="77777777" w:rsidTr="0031123A">
        <w:trPr>
          <w:gridAfter w:val="1"/>
          <w:wAfter w:w="6" w:type="pct"/>
          <w:trHeight w:val="412"/>
        </w:trPr>
        <w:tc>
          <w:tcPr>
            <w:tcW w:w="1269" w:type="pct"/>
          </w:tcPr>
          <w:p w14:paraId="12054977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39" w:type="pct"/>
          </w:tcPr>
          <w:p w14:paraId="6FE02322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29" w:type="pct"/>
          </w:tcPr>
          <w:p w14:paraId="04B0C571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11" w:type="pct"/>
          </w:tcPr>
          <w:p w14:paraId="0C933DB8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46" w:type="pct"/>
          </w:tcPr>
          <w:p w14:paraId="07B38221" w14:textId="77777777" w:rsidR="002E0FA4" w:rsidRDefault="002E0FA4" w:rsidP="003B6260">
            <w:pPr>
              <w:rPr>
                <w:rFonts w:ascii="Arial" w:hAnsi="Arial" w:cs="Arial"/>
                <w:bCs/>
                <w:sz w:val="18"/>
              </w:rPr>
            </w:pPr>
          </w:p>
        </w:tc>
      </w:tr>
    </w:tbl>
    <w:tbl>
      <w:tblPr>
        <w:tblpPr w:leftFromText="141" w:rightFromText="141" w:vertAnchor="page" w:horzAnchor="page" w:tblpX="4156" w:tblpY="8401"/>
        <w:tblW w:w="0" w:type="auto"/>
        <w:tblLook w:val="04A0" w:firstRow="1" w:lastRow="0" w:firstColumn="1" w:lastColumn="0" w:noHBand="0" w:noVBand="1"/>
      </w:tblPr>
      <w:tblGrid>
        <w:gridCol w:w="2778"/>
      </w:tblGrid>
      <w:tr w:rsidR="003F5287" w:rsidRPr="00116613" w14:paraId="000F1B1A" w14:textId="77777777" w:rsidTr="003F5287">
        <w:trPr>
          <w:trHeight w:val="20"/>
        </w:trPr>
        <w:tc>
          <w:tcPr>
            <w:tcW w:w="2778" w:type="dxa"/>
            <w:shd w:val="clear" w:color="auto" w:fill="auto"/>
          </w:tcPr>
          <w:p w14:paraId="221E50D1" w14:textId="7D63F41B" w:rsidR="003F5287" w:rsidRPr="00116613" w:rsidRDefault="002E00A1" w:rsidP="003F5287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3F5287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3F5287" w:rsidRPr="00116613" w14:paraId="3C39D570" w14:textId="77777777" w:rsidTr="003F5287">
        <w:trPr>
          <w:trHeight w:val="20"/>
        </w:trPr>
        <w:tc>
          <w:tcPr>
            <w:tcW w:w="2778" w:type="dxa"/>
            <w:shd w:val="clear" w:color="auto" w:fill="auto"/>
          </w:tcPr>
          <w:p w14:paraId="5E8F5842" w14:textId="77777777" w:rsidR="003F5287" w:rsidRPr="00116613" w:rsidRDefault="003F5287" w:rsidP="003F5287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3F5287" w:rsidRPr="00116613" w14:paraId="406C514B" w14:textId="77777777" w:rsidTr="003F5287">
        <w:trPr>
          <w:trHeight w:val="20"/>
        </w:trPr>
        <w:tc>
          <w:tcPr>
            <w:tcW w:w="2778" w:type="dxa"/>
            <w:shd w:val="clear" w:color="auto" w:fill="auto"/>
          </w:tcPr>
          <w:p w14:paraId="11BDFBAA" w14:textId="77777777" w:rsidR="003F5287" w:rsidRPr="00116613" w:rsidRDefault="003F5287" w:rsidP="003F5287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page" w:horzAnchor="page" w:tblpX="8461" w:tblpY="8386"/>
        <w:tblW w:w="0" w:type="auto"/>
        <w:tblLook w:val="04A0" w:firstRow="1" w:lastRow="0" w:firstColumn="1" w:lastColumn="0" w:noHBand="0" w:noVBand="1"/>
      </w:tblPr>
      <w:tblGrid>
        <w:gridCol w:w="2778"/>
      </w:tblGrid>
      <w:tr w:rsidR="003F5287" w:rsidRPr="00116613" w14:paraId="039CDFF3" w14:textId="77777777" w:rsidTr="003F5287">
        <w:trPr>
          <w:trHeight w:val="20"/>
        </w:trPr>
        <w:tc>
          <w:tcPr>
            <w:tcW w:w="2778" w:type="dxa"/>
            <w:shd w:val="clear" w:color="auto" w:fill="auto"/>
          </w:tcPr>
          <w:p w14:paraId="16778E5A" w14:textId="15F6F592" w:rsidR="003F5287" w:rsidRPr="00116613" w:rsidRDefault="002E00A1" w:rsidP="003F5287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3F5287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3F5287" w:rsidRPr="00116613" w14:paraId="4FACEBCF" w14:textId="77777777" w:rsidTr="003F5287">
        <w:trPr>
          <w:trHeight w:val="20"/>
        </w:trPr>
        <w:tc>
          <w:tcPr>
            <w:tcW w:w="2778" w:type="dxa"/>
            <w:shd w:val="clear" w:color="auto" w:fill="auto"/>
          </w:tcPr>
          <w:p w14:paraId="34482B2B" w14:textId="77777777" w:rsidR="003F5287" w:rsidRPr="00116613" w:rsidRDefault="003F5287" w:rsidP="003F5287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3F5287" w:rsidRPr="00116613" w14:paraId="0AAF338F" w14:textId="77777777" w:rsidTr="003F5287">
        <w:trPr>
          <w:trHeight w:val="20"/>
        </w:trPr>
        <w:tc>
          <w:tcPr>
            <w:tcW w:w="2778" w:type="dxa"/>
            <w:shd w:val="clear" w:color="auto" w:fill="auto"/>
          </w:tcPr>
          <w:p w14:paraId="37DF4036" w14:textId="77777777" w:rsidR="003F5287" w:rsidRPr="00116613" w:rsidRDefault="003F5287" w:rsidP="003F5287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7E59A38D" w14:textId="073CF59A" w:rsidR="002E0FA4" w:rsidRDefault="002E0FA4" w:rsidP="002E0FA4">
      <w:pPr>
        <w:rPr>
          <w:rFonts w:ascii="Arial Narrow" w:hAnsi="Arial Narrow" w:cstheme="minorHAnsi"/>
        </w:rPr>
      </w:pPr>
    </w:p>
    <w:p w14:paraId="4FE457AD" w14:textId="77777777" w:rsidR="002E0FA4" w:rsidRDefault="002E0FA4" w:rsidP="002E0FA4">
      <w:pPr>
        <w:jc w:val="both"/>
        <w:rPr>
          <w:rFonts w:ascii="Arial Narrow" w:hAnsi="Arial Narrow" w:cs="Arial"/>
        </w:rPr>
      </w:pPr>
    </w:p>
    <w:p w14:paraId="060460A4" w14:textId="77777777" w:rsidR="002A192E" w:rsidRDefault="002A192E"/>
    <w:p w14:paraId="70FC306B" w14:textId="77777777" w:rsidR="002A192E" w:rsidRDefault="002A192E" w:rsidP="002A192E"/>
    <w:p w14:paraId="15DA6598" w14:textId="77777777" w:rsidR="002A192E" w:rsidRPr="002A192E" w:rsidRDefault="002A192E" w:rsidP="002A192E">
      <w:pPr>
        <w:tabs>
          <w:tab w:val="left" w:pos="9975"/>
        </w:tabs>
      </w:pPr>
    </w:p>
    <w:p w14:paraId="71496820" w14:textId="649E0D11" w:rsidR="0031123A" w:rsidRDefault="0031123A" w:rsidP="002A192E">
      <w:pPr>
        <w:tabs>
          <w:tab w:val="left" w:pos="9975"/>
        </w:tabs>
      </w:pPr>
    </w:p>
    <w:sectPr w:rsidR="0031123A" w:rsidSect="0031123A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E65BF" w14:textId="77777777" w:rsidR="0067241F" w:rsidRDefault="0067241F">
      <w:r>
        <w:separator/>
      </w:r>
    </w:p>
  </w:endnote>
  <w:endnote w:type="continuationSeparator" w:id="0">
    <w:p w14:paraId="66C80C21" w14:textId="77777777" w:rsidR="0067241F" w:rsidRDefault="0067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F71CB" w14:textId="77777777" w:rsidR="0031123A" w:rsidRPr="00B0002C" w:rsidRDefault="0031123A" w:rsidP="0031123A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7065D988" w14:textId="77777777" w:rsidR="005E60C9" w:rsidRDefault="00072CF4" w:rsidP="005E60C9">
    <w:pPr>
      <w:tabs>
        <w:tab w:val="center" w:pos="4419"/>
        <w:tab w:val="right" w:pos="8080"/>
      </w:tabs>
      <w:ind w:right="11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79DEF433" w14:textId="41BC506A" w:rsidR="00072CF4" w:rsidRPr="00BD57C3" w:rsidRDefault="00072CF4" w:rsidP="005E60C9">
    <w:pPr>
      <w:tabs>
        <w:tab w:val="center" w:pos="4419"/>
        <w:tab w:val="right" w:pos="8080"/>
      </w:tabs>
      <w:ind w:right="110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32F51903" w14:textId="73E64AAD" w:rsidR="005A0BBD" w:rsidRPr="00072CF4" w:rsidRDefault="00072CF4" w:rsidP="005E60C9">
    <w:pPr>
      <w:tabs>
        <w:tab w:val="left" w:pos="7470"/>
        <w:tab w:val="right" w:pos="9022"/>
      </w:tabs>
      <w:ind w:right="110"/>
      <w:jc w:val="right"/>
    </w:pPr>
    <w:r w:rsidRPr="0031123A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31123A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31123A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31123A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2E00A1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31123A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31123A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31123A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31123A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31123A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2E00A1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31123A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1A34" w14:textId="77777777" w:rsidR="00E642C0" w:rsidRPr="00B0002C" w:rsidRDefault="00E642C0" w:rsidP="00E642C0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39822CC2" w14:textId="77777777" w:rsidR="00964873" w:rsidRPr="00BD57C3" w:rsidRDefault="002E0FA4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51FBEF95" w14:textId="192B7B69" w:rsidR="00964873" w:rsidRDefault="002E0FA4" w:rsidP="007B03DA">
    <w:pPr>
      <w:tabs>
        <w:tab w:val="left" w:pos="7470"/>
        <w:tab w:val="right" w:pos="9022"/>
      </w:tabs>
      <w:ind w:right="-518"/>
      <w:jc w:val="right"/>
    </w:pPr>
    <w:r w:rsidRPr="00DC3D13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DC3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DC3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DC3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31123A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DC3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DC3D1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DC3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DC3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DC3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5E60C9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DC3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8E201" w14:textId="77777777" w:rsidR="0067241F" w:rsidRDefault="0067241F">
      <w:r>
        <w:separator/>
      </w:r>
    </w:p>
  </w:footnote>
  <w:footnote w:type="continuationSeparator" w:id="0">
    <w:p w14:paraId="73252794" w14:textId="77777777" w:rsidR="0067241F" w:rsidRDefault="00672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439AF" w14:textId="0EE091E1" w:rsidR="00072CF4" w:rsidRDefault="00072CF4" w:rsidP="0031123A">
    <w:pPr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28FADDEB" wp14:editId="4B36BDA6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EA046" id="Conector recto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2576" behindDoc="0" locked="0" layoutInCell="1" allowOverlap="1" wp14:anchorId="62BBC097" wp14:editId="57D849C1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1" locked="0" layoutInCell="1" allowOverlap="1" wp14:anchorId="1F925658" wp14:editId="4C0730A8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4AE269D5" wp14:editId="6B02F12F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85B9E9D" id="Conector recto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1BB5C92A" w14:textId="5A87BFEC" w:rsidR="00072CF4" w:rsidRPr="004A2422" w:rsidRDefault="00072CF4" w:rsidP="00072CF4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27F31AE3" w14:textId="13A2BD69" w:rsidR="00072CF4" w:rsidRDefault="0031123A" w:rsidP="00072CF4">
    <w:pPr>
      <w:jc w:val="center"/>
    </w:pPr>
    <w:r>
      <w:rPr>
        <w:rFonts w:ascii="Arial Narrow" w:hAnsi="Arial Narrow" w:cs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4570DA" wp14:editId="09ACE0C2">
              <wp:simplePos x="0" y="0"/>
              <wp:positionH relativeFrom="column">
                <wp:posOffset>6914515</wp:posOffset>
              </wp:positionH>
              <wp:positionV relativeFrom="paragraph">
                <wp:posOffset>110490</wp:posOffset>
              </wp:positionV>
              <wp:extent cx="533400" cy="3238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4BE93B" w14:textId="7B20E0BC" w:rsidR="00072CF4" w:rsidRPr="00CF7CC5" w:rsidRDefault="0031123A" w:rsidP="00072CF4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IC-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570D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544.45pt;margin-top:8.7pt;width:42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" fillcolor="white [3201]" stroked="f" strokeweight=".5pt">
              <v:textbox>
                <w:txbxContent>
                  <w:p w14:paraId="234BE93B" w14:textId="7B20E0BC" w:rsidR="00072CF4" w:rsidRPr="00CF7CC5" w:rsidRDefault="0031123A" w:rsidP="00072CF4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IC-52</w:t>
                    </w:r>
                  </w:p>
                </w:txbxContent>
              </v:textbox>
            </v:shape>
          </w:pict>
        </mc:Fallback>
      </mc:AlternateContent>
    </w:r>
    <w:r w:rsidR="00072CF4" w:rsidRPr="004A2422">
      <w:t>CONTRALORÍA GENERAL</w:t>
    </w:r>
  </w:p>
  <w:p w14:paraId="345B4D02" w14:textId="60435F0F" w:rsidR="007B03DA" w:rsidRPr="00072CF4" w:rsidRDefault="002E00A1" w:rsidP="00072C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5079" w14:textId="5E3DEC8E" w:rsidR="00964873" w:rsidRDefault="002E0FA4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31B9180" wp14:editId="08A8E79E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345865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3BD8F33E" wp14:editId="0CF85DA7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2F2D9820" wp14:editId="0331CFE8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901A750" wp14:editId="3F7C6C1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2DD501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6262DD7D" w14:textId="77777777" w:rsidR="00964873" w:rsidRPr="004A2422" w:rsidRDefault="002E0FA4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05D7F2B5" w14:textId="77777777" w:rsidR="00964873" w:rsidRPr="004A2422" w:rsidRDefault="002E0FA4" w:rsidP="00964873">
    <w:pPr>
      <w:jc w:val="center"/>
    </w:pPr>
    <w:r w:rsidRPr="004A2422">
      <w:t>CONTRALORÍA GENERAL</w:t>
    </w:r>
  </w:p>
  <w:p w14:paraId="4886CB9E" w14:textId="77777777" w:rsidR="00964873" w:rsidRDefault="002E00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A4"/>
    <w:rsid w:val="00072CF4"/>
    <w:rsid w:val="000A18DC"/>
    <w:rsid w:val="002A192E"/>
    <w:rsid w:val="002C3258"/>
    <w:rsid w:val="002E00A1"/>
    <w:rsid w:val="002E0FA4"/>
    <w:rsid w:val="0031123A"/>
    <w:rsid w:val="003F5287"/>
    <w:rsid w:val="005E60C9"/>
    <w:rsid w:val="0067241F"/>
    <w:rsid w:val="00725A4F"/>
    <w:rsid w:val="007F5C40"/>
    <w:rsid w:val="0080364E"/>
    <w:rsid w:val="00857794"/>
    <w:rsid w:val="00910850"/>
    <w:rsid w:val="009452BC"/>
    <w:rsid w:val="00A422D4"/>
    <w:rsid w:val="00AF60E6"/>
    <w:rsid w:val="00B600E0"/>
    <w:rsid w:val="00C43F74"/>
    <w:rsid w:val="00CF7CC5"/>
    <w:rsid w:val="00D26B7F"/>
    <w:rsid w:val="00DC3D13"/>
    <w:rsid w:val="00E642C0"/>
    <w:rsid w:val="00F8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CDFD27"/>
  <w15:chartTrackingRefBased/>
  <w15:docId w15:val="{1DCB6092-DB40-45AF-AC1D-2A4CCF60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E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F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2E0FA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E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F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E0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60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0C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9E41-8514-45FE-AEA7-555A39D3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Avendaño</dc:creator>
  <cp:keywords/>
  <dc:description/>
  <cp:lastModifiedBy>Inivitado</cp:lastModifiedBy>
  <cp:revision>16</cp:revision>
  <cp:lastPrinted>2021-04-22T17:52:00Z</cp:lastPrinted>
  <dcterms:created xsi:type="dcterms:W3CDTF">2018-10-17T21:52:00Z</dcterms:created>
  <dcterms:modified xsi:type="dcterms:W3CDTF">2021-05-08T03:46:00Z</dcterms:modified>
</cp:coreProperties>
</file>